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02C39A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bookmarkStart w:id="1" w:name="_GoBack"/>
      <w:r w:rsidR="002C2FD5">
        <w:rPr>
          <w:sz w:val="24"/>
        </w:rPr>
        <w:t xml:space="preserve"> </w:t>
      </w:r>
      <w:r w:rsidR="000B7F62">
        <w:rPr>
          <w:sz w:val="24"/>
        </w:rPr>
        <w:t xml:space="preserve">Retirada de Entulho na </w:t>
      </w:r>
      <w:r w:rsidRPr="000B7F62" w:rsidR="000B7F62">
        <w:rPr>
          <w:sz w:val="24"/>
        </w:rPr>
        <w:t>Rua dos Pardais</w:t>
      </w:r>
      <w:bookmarkEnd w:id="1"/>
      <w:r w:rsidRPr="000B7F62" w:rsidR="000B7F62">
        <w:rPr>
          <w:sz w:val="24"/>
        </w:rPr>
        <w:t xml:space="preserve">, 170 - </w:t>
      </w:r>
      <w:r w:rsidRPr="000B7F62" w:rsidR="000B7F62">
        <w:rPr>
          <w:sz w:val="24"/>
        </w:rPr>
        <w:t>jd</w:t>
      </w:r>
      <w:r w:rsidRPr="000B7F62" w:rsidR="000B7F62">
        <w:rPr>
          <w:sz w:val="24"/>
        </w:rPr>
        <w:t xml:space="preserve"> São Gerônimo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D57DB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52C6-CC90-45DB-8F09-2EE1E769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2:43:00Z</dcterms:created>
  <dcterms:modified xsi:type="dcterms:W3CDTF">2025-12-01T12:43:00Z</dcterms:modified>
</cp:coreProperties>
</file>